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FDA" w:rsidRPr="00510FDA" w:rsidRDefault="00510FDA" w:rsidP="00510FDA">
      <w:pPr>
        <w:autoSpaceDE/>
        <w:autoSpaceDN/>
        <w:spacing w:line="300" w:lineRule="exact"/>
        <w:rPr>
          <w:rFonts w:ascii="ＭＳ Ｐ明朝" w:eastAsia="ＭＳ Ｐ明朝" w:hAnsi="ＭＳ Ｐ明朝"/>
          <w:spacing w:val="0"/>
          <w:szCs w:val="24"/>
        </w:rPr>
      </w:pPr>
      <w:bookmarkStart w:id="0" w:name="_GoBack"/>
      <w:bookmarkEnd w:id="0"/>
      <w:r w:rsidRPr="00510FDA">
        <w:rPr>
          <w:rFonts w:ascii="ＭＳ Ｐ明朝" w:eastAsia="ＭＳ Ｐ明朝" w:hAnsi="ＭＳ Ｐ明朝" w:hint="eastAsia"/>
          <w:spacing w:val="0"/>
          <w:szCs w:val="24"/>
        </w:rPr>
        <w:t>第１号様式</w:t>
      </w:r>
      <w:r w:rsidR="00DF6B51">
        <w:rPr>
          <w:rFonts w:ascii="ＭＳ Ｐ明朝" w:eastAsia="ＭＳ Ｐ明朝" w:hAnsi="ＭＳ Ｐ明朝" w:hint="eastAsia"/>
          <w:spacing w:val="0"/>
          <w:szCs w:val="24"/>
        </w:rPr>
        <w:t>（その１）</w:t>
      </w:r>
    </w:p>
    <w:p w:rsidR="00510FDA" w:rsidRDefault="00510FDA" w:rsidP="00DE0F8D">
      <w:pPr>
        <w:autoSpaceDE/>
        <w:autoSpaceDN/>
        <w:spacing w:line="300" w:lineRule="exact"/>
        <w:jc w:val="center"/>
        <w:rPr>
          <w:rFonts w:ascii="ＭＳ Ｐ明朝" w:eastAsia="ＭＳ Ｐ明朝" w:hAnsi="ＭＳ Ｐ明朝"/>
          <w:bCs/>
          <w:spacing w:val="0"/>
          <w:szCs w:val="22"/>
        </w:rPr>
      </w:pPr>
      <w:r w:rsidRPr="00510FDA">
        <w:rPr>
          <w:rFonts w:ascii="ＭＳ Ｐ明朝" w:eastAsia="ＭＳ Ｐ明朝" w:hAnsi="ＭＳ Ｐ明朝" w:hint="eastAsia"/>
          <w:bCs/>
          <w:spacing w:val="0"/>
          <w:sz w:val="28"/>
          <w:szCs w:val="28"/>
        </w:rPr>
        <w:t>防府市高齢者</w:t>
      </w:r>
      <w:r w:rsidR="00DE38D2">
        <w:rPr>
          <w:rFonts w:ascii="ＭＳ Ｐ明朝" w:eastAsia="ＭＳ Ｐ明朝" w:hAnsi="ＭＳ Ｐ明朝" w:hint="eastAsia"/>
          <w:bCs/>
          <w:spacing w:val="0"/>
          <w:sz w:val="28"/>
          <w:szCs w:val="28"/>
        </w:rPr>
        <w:t>等栄養指導事業</w:t>
      </w:r>
      <w:r w:rsidRPr="00510FDA">
        <w:rPr>
          <w:rFonts w:ascii="ＭＳ Ｐ明朝" w:eastAsia="ＭＳ Ｐ明朝" w:hAnsi="ＭＳ Ｐ明朝" w:hint="eastAsia"/>
          <w:bCs/>
          <w:spacing w:val="0"/>
          <w:sz w:val="28"/>
          <w:szCs w:val="28"/>
        </w:rPr>
        <w:t>利用申請書兼決定書</w:t>
      </w:r>
    </w:p>
    <w:p w:rsidR="00DE0F8D" w:rsidRPr="00510FDA" w:rsidRDefault="00DE0F8D" w:rsidP="00DE0F8D">
      <w:pPr>
        <w:autoSpaceDE/>
        <w:autoSpaceDN/>
        <w:spacing w:line="300" w:lineRule="exact"/>
        <w:jc w:val="center"/>
        <w:rPr>
          <w:rFonts w:ascii="ＭＳ Ｐ明朝" w:eastAsia="ＭＳ Ｐ明朝" w:hAnsi="ＭＳ Ｐ明朝"/>
          <w:bCs/>
          <w:spacing w:val="0"/>
          <w:sz w:val="22"/>
          <w:szCs w:val="22"/>
        </w:rPr>
      </w:pPr>
    </w:p>
    <w:p w:rsidR="00510FDA" w:rsidRPr="00383AA2" w:rsidRDefault="00510FDA" w:rsidP="00510FDA">
      <w:pPr>
        <w:autoSpaceDE/>
        <w:autoSpaceDN/>
        <w:spacing w:line="240" w:lineRule="auto"/>
        <w:jc w:val="right"/>
        <w:rPr>
          <w:rFonts w:ascii="ＭＳ Ｐ明朝" w:eastAsia="ＭＳ Ｐ明朝" w:hAnsi="ＭＳ Ｐ明朝"/>
          <w:bCs/>
          <w:spacing w:val="0"/>
          <w:sz w:val="22"/>
          <w:szCs w:val="22"/>
        </w:rPr>
      </w:pPr>
      <w:r w:rsidRPr="00383AA2">
        <w:rPr>
          <w:rFonts w:ascii="ＭＳ Ｐ明朝" w:eastAsia="ＭＳ Ｐ明朝" w:hAnsi="ＭＳ Ｐ明朝" w:hint="eastAsia"/>
          <w:bCs/>
          <w:spacing w:val="0"/>
          <w:sz w:val="22"/>
          <w:szCs w:val="22"/>
        </w:rPr>
        <w:t xml:space="preserve">　　年　　月　　日</w:t>
      </w:r>
    </w:p>
    <w:p w:rsidR="00510FDA" w:rsidRPr="00383AA2" w:rsidRDefault="00510FDA" w:rsidP="00383AA2">
      <w:pPr>
        <w:autoSpaceDE/>
        <w:autoSpaceDN/>
        <w:spacing w:line="240" w:lineRule="auto"/>
        <w:ind w:leftChars="-85" w:left="3" w:hangingChars="81" w:hanging="178"/>
        <w:rPr>
          <w:rFonts w:ascii="ＭＳ Ｐ明朝" w:eastAsia="ＭＳ Ｐ明朝" w:hAnsi="ＭＳ Ｐ明朝"/>
          <w:spacing w:val="0"/>
          <w:sz w:val="22"/>
          <w:szCs w:val="22"/>
        </w:rPr>
      </w:pPr>
      <w:r w:rsidRPr="00383AA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（宛先）防府市長　</w:t>
      </w:r>
    </w:p>
    <w:p w:rsidR="00510FDA" w:rsidRPr="00383AA2" w:rsidRDefault="00510FDA" w:rsidP="00510FDA">
      <w:pPr>
        <w:autoSpaceDE/>
        <w:autoSpaceDN/>
        <w:spacing w:line="400" w:lineRule="exact"/>
        <w:rPr>
          <w:rFonts w:ascii="ＭＳ Ｐ明朝" w:eastAsia="ＭＳ Ｐ明朝" w:hAnsi="ＭＳ Ｐ明朝"/>
          <w:spacing w:val="0"/>
          <w:sz w:val="22"/>
          <w:szCs w:val="22"/>
          <w:u w:val="single"/>
        </w:rPr>
      </w:pPr>
      <w:r w:rsidRPr="00383AA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　　　　　　　　　　　 　　　　　　　</w:t>
      </w:r>
      <w:r w:rsidR="00FD1611" w:rsidRPr="00383AA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</w:t>
      </w:r>
      <w:r w:rsidRPr="00383AA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申請者  </w:t>
      </w:r>
      <w:r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住　　　所　　　　　　　　　　　　</w:t>
      </w:r>
      <w:r w:rsidR="00FD1611"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</w:t>
      </w:r>
      <w:r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     　　　　　</w:t>
      </w:r>
      <w:r w:rsidR="00FD2B55"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　　</w:t>
      </w:r>
    </w:p>
    <w:p w:rsidR="00510FDA" w:rsidRPr="00383AA2" w:rsidRDefault="00510FDA" w:rsidP="00383AA2">
      <w:pPr>
        <w:autoSpaceDE/>
        <w:autoSpaceDN/>
        <w:spacing w:line="400" w:lineRule="exact"/>
        <w:ind w:firstLineChars="2100" w:firstLine="4620"/>
        <w:rPr>
          <w:rFonts w:ascii="ＭＳ Ｐ明朝" w:eastAsia="ＭＳ Ｐ明朝" w:hAnsi="ＭＳ Ｐ明朝"/>
          <w:spacing w:val="0"/>
          <w:sz w:val="22"/>
          <w:szCs w:val="22"/>
          <w:u w:val="single"/>
        </w:rPr>
      </w:pPr>
      <w:r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氏　　　名　　　　　　　　　</w:t>
      </w:r>
      <w:r w:rsidR="00FD1611"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</w:t>
      </w:r>
      <w:r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　　</w:t>
      </w:r>
      <w:r w:rsidR="00FD2B55"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</w:t>
      </w:r>
      <w:r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</w:t>
      </w:r>
      <w:r w:rsidR="003E170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  </w:t>
      </w:r>
      <w:r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</w:p>
    <w:p w:rsidR="00510FDA" w:rsidRPr="00383AA2" w:rsidRDefault="00510FDA" w:rsidP="00510FDA">
      <w:pPr>
        <w:autoSpaceDE/>
        <w:autoSpaceDN/>
        <w:spacing w:line="400" w:lineRule="exact"/>
        <w:rPr>
          <w:rFonts w:ascii="ＭＳ Ｐ明朝" w:eastAsia="ＭＳ Ｐ明朝" w:hAnsi="ＭＳ Ｐ明朝"/>
          <w:spacing w:val="0"/>
          <w:sz w:val="22"/>
          <w:szCs w:val="22"/>
        </w:rPr>
      </w:pPr>
      <w:r w:rsidRPr="00383AA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　　　　                           </w:t>
      </w:r>
      <w:r w:rsidR="00FD1611" w:rsidRPr="00383AA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 </w:t>
      </w:r>
      <w:r w:rsidRPr="00383AA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 </w:t>
      </w:r>
      <w:r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電話番号　　　　　       　－　　        　     　　　　　　</w:t>
      </w:r>
      <w:r w:rsidR="00FD2B55"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</w:p>
    <w:p w:rsidR="00510FDA" w:rsidRPr="00383AA2" w:rsidRDefault="00510FDA" w:rsidP="00510FDA">
      <w:pPr>
        <w:autoSpaceDE/>
        <w:autoSpaceDN/>
        <w:spacing w:line="400" w:lineRule="exact"/>
        <w:rPr>
          <w:rFonts w:ascii="ＭＳ Ｐ明朝" w:eastAsia="ＭＳ Ｐ明朝" w:hAnsi="ＭＳ Ｐ明朝"/>
          <w:spacing w:val="0"/>
          <w:sz w:val="22"/>
          <w:szCs w:val="22"/>
          <w:u w:val="single"/>
        </w:rPr>
      </w:pPr>
      <w:r w:rsidRPr="00383AA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　　　　　　　　　　　　　　　　　　　　</w:t>
      </w:r>
      <w:r w:rsidR="00383AA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 </w:t>
      </w:r>
      <w:r w:rsidRPr="00383AA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　　　　</w:t>
      </w:r>
      <w:r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 利用</w:t>
      </w:r>
      <w:r w:rsidR="005375F0"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>希望</w:t>
      </w:r>
      <w:r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者との続柄　　　　　　　　　　　　　　　　　　　　　　　</w:t>
      </w:r>
      <w:r w:rsidR="00FD2B55"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 </w:t>
      </w:r>
      <w:r w:rsidRPr="00383AA2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</w:p>
    <w:p w:rsidR="00510FDA" w:rsidRPr="00383AA2" w:rsidRDefault="00510FDA" w:rsidP="00510FDA">
      <w:pPr>
        <w:autoSpaceDE/>
        <w:autoSpaceDN/>
        <w:spacing w:line="220" w:lineRule="exact"/>
        <w:rPr>
          <w:rFonts w:ascii="ＭＳ Ｐ明朝" w:eastAsia="ＭＳ Ｐ明朝" w:hAnsi="ＭＳ Ｐ明朝"/>
          <w:b/>
          <w:bCs/>
          <w:spacing w:val="0"/>
          <w:sz w:val="22"/>
          <w:szCs w:val="22"/>
        </w:rPr>
      </w:pPr>
      <w:r w:rsidRPr="00383AA2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　　　　　　　　　　　　　　</w:t>
      </w:r>
      <w:r w:rsidRPr="00383AA2">
        <w:rPr>
          <w:rFonts w:ascii="ＭＳ Ｐ明朝" w:eastAsia="ＭＳ Ｐ明朝" w:hAnsi="ＭＳ Ｐ明朝" w:hint="eastAsia"/>
          <w:b/>
          <w:bCs/>
          <w:spacing w:val="0"/>
          <w:sz w:val="22"/>
          <w:szCs w:val="22"/>
        </w:rPr>
        <w:t xml:space="preserve">　　　　　</w:t>
      </w:r>
      <w:r w:rsidR="00383AA2">
        <w:rPr>
          <w:rFonts w:ascii="ＭＳ Ｐ明朝" w:eastAsia="ＭＳ Ｐ明朝" w:hAnsi="ＭＳ Ｐ明朝" w:hint="eastAsia"/>
          <w:b/>
          <w:bCs/>
          <w:spacing w:val="0"/>
          <w:sz w:val="22"/>
          <w:szCs w:val="22"/>
        </w:rPr>
        <w:t xml:space="preserve">   </w:t>
      </w:r>
      <w:r w:rsidRPr="00383AA2">
        <w:rPr>
          <w:rFonts w:ascii="ＭＳ Ｐ明朝" w:eastAsia="ＭＳ Ｐ明朝" w:hAnsi="ＭＳ Ｐ明朝" w:hint="eastAsia"/>
          <w:b/>
          <w:bCs/>
          <w:spacing w:val="0"/>
          <w:sz w:val="22"/>
          <w:szCs w:val="22"/>
        </w:rPr>
        <w:t xml:space="preserve">　　　　　　　　　　　　　　</w:t>
      </w:r>
    </w:p>
    <w:p w:rsidR="00DE0F8D" w:rsidRPr="00383AA2" w:rsidRDefault="003D1C00" w:rsidP="00510FDA">
      <w:pPr>
        <w:autoSpaceDE/>
        <w:autoSpaceDN/>
        <w:spacing w:line="240" w:lineRule="auto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102870</wp:posOffset>
                </wp:positionV>
                <wp:extent cx="723900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C00" w:rsidRPr="003D1C00" w:rsidRDefault="003D1C00">
                            <w:pPr>
                              <w:rPr>
                                <w:sz w:val="16"/>
                              </w:rPr>
                            </w:pPr>
                            <w:r w:rsidRPr="003D1C00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3D1C00">
                              <w:rPr>
                                <w:sz w:val="16"/>
                              </w:rPr>
                              <w:t>署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7.8pt;margin-top:8.1pt;width:57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" filled="f" stroked="f" strokeweight=".5pt">
                <v:textbox>
                  <w:txbxContent>
                    <w:p w:rsidR="003D1C00" w:rsidRPr="003D1C00" w:rsidRDefault="003D1C00">
                      <w:pPr>
                        <w:rPr>
                          <w:sz w:val="16"/>
                        </w:rPr>
                      </w:pPr>
                      <w:r w:rsidRPr="003D1C00">
                        <w:rPr>
                          <w:rFonts w:hint="eastAsia"/>
                          <w:sz w:val="16"/>
                        </w:rPr>
                        <w:t>（</w:t>
                      </w:r>
                      <w:r w:rsidRPr="003D1C00">
                        <w:rPr>
                          <w:sz w:val="16"/>
                        </w:rPr>
                        <w:t>署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992"/>
        <w:gridCol w:w="851"/>
        <w:gridCol w:w="1842"/>
        <w:gridCol w:w="426"/>
        <w:gridCol w:w="1134"/>
        <w:gridCol w:w="567"/>
        <w:gridCol w:w="2409"/>
        <w:gridCol w:w="1134"/>
      </w:tblGrid>
      <w:tr w:rsidR="00092D20" w:rsidRPr="00383AA2" w:rsidTr="00092D20">
        <w:trPr>
          <w:cantSplit/>
          <w:trHeight w:val="79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D20" w:rsidRPr="00383AA2" w:rsidRDefault="00092D20" w:rsidP="00510FDA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利　用</w:t>
            </w:r>
          </w:p>
          <w:p w:rsidR="00092D20" w:rsidRPr="00383AA2" w:rsidRDefault="00092D20" w:rsidP="00510FDA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希望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2D20" w:rsidRPr="00383AA2" w:rsidRDefault="00092D20" w:rsidP="00510FDA">
            <w:pPr>
              <w:autoSpaceDE/>
              <w:autoSpaceDN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ふりがな</w:t>
            </w:r>
          </w:p>
          <w:p w:rsidR="00092D20" w:rsidRPr="00383AA2" w:rsidRDefault="00092D20" w:rsidP="00510FDA">
            <w:pPr>
              <w:autoSpaceDE/>
              <w:autoSpaceDN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D20" w:rsidRPr="00383AA2" w:rsidRDefault="00092D20" w:rsidP="003E1702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　　　　　　　　　　　　　　　　　　　　　　　　　　　　　　　　　　　　　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2D20" w:rsidRPr="00383AA2" w:rsidRDefault="00092D20" w:rsidP="00510FDA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D20" w:rsidRPr="00383AA2" w:rsidRDefault="00092D20" w:rsidP="00510FDA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男・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2D20" w:rsidRPr="00383AA2" w:rsidRDefault="00092D20" w:rsidP="00510FDA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D20" w:rsidRPr="00383AA2" w:rsidRDefault="00092D20" w:rsidP="00383AA2">
            <w:pPr>
              <w:autoSpaceDE/>
              <w:autoSpaceDN/>
              <w:spacing w:line="240" w:lineRule="auto"/>
              <w:ind w:leftChars="105" w:left="436" w:hangingChars="100" w:hanging="220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  <w:t xml:space="preserve">M・T・S　</w:t>
            </w:r>
          </w:p>
          <w:p w:rsidR="00092D20" w:rsidRPr="00383AA2" w:rsidRDefault="00092D20" w:rsidP="00383AA2">
            <w:pPr>
              <w:autoSpaceDE/>
              <w:autoSpaceDN/>
              <w:spacing w:line="240" w:lineRule="auto"/>
              <w:ind w:left="440" w:hangingChars="200" w:hanging="440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  <w:t xml:space="preserve">　　　</w:t>
            </w: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年　　月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D20" w:rsidRPr="00383AA2" w:rsidRDefault="00092D20" w:rsidP="00510FDA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満　　　才</w:t>
            </w:r>
          </w:p>
        </w:tc>
      </w:tr>
      <w:tr w:rsidR="00092D20" w:rsidRPr="00383AA2" w:rsidTr="00092D20">
        <w:trPr>
          <w:cantSplit/>
          <w:trHeight w:val="797"/>
        </w:trPr>
        <w:tc>
          <w:tcPr>
            <w:tcW w:w="8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D20" w:rsidRPr="00383AA2" w:rsidRDefault="00092D20" w:rsidP="00510FDA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D20" w:rsidRPr="00383AA2" w:rsidRDefault="00092D20" w:rsidP="00510FDA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2D20" w:rsidRPr="00383AA2" w:rsidRDefault="00092D20" w:rsidP="00510FDA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防府市</w:t>
            </w:r>
          </w:p>
          <w:p w:rsidR="00092D20" w:rsidRPr="00383AA2" w:rsidRDefault="00092D20" w:rsidP="00510FDA">
            <w:pPr>
              <w:tabs>
                <w:tab w:val="left" w:pos="5321"/>
              </w:tabs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　　　　　　　　　　　　　　　　　　　　　　　　　　　　　　　　　　　（電話）　　　　－</w:t>
            </w:r>
          </w:p>
        </w:tc>
      </w:tr>
      <w:tr w:rsidR="00092D20" w:rsidRPr="00383AA2" w:rsidTr="00092D20">
        <w:trPr>
          <w:cantSplit/>
          <w:trHeight w:val="38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20" w:rsidRPr="00383AA2" w:rsidRDefault="00092D20" w:rsidP="00510FDA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20" w:rsidRPr="006024DA" w:rsidRDefault="00092D20" w:rsidP="00510FDA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6024DA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介護保険等の状況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20" w:rsidRPr="006024DA" w:rsidRDefault="00092D20" w:rsidP="00CC0AC7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6024DA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□未申請　　</w:t>
            </w:r>
            <w:r w:rsidR="006024DA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 w:rsidRPr="006024DA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□事業対象者</w:t>
            </w:r>
            <w:r w:rsidR="006024DA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（チェ</w:t>
            </w:r>
            <w:r w:rsidR="000E63B0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ッ</w:t>
            </w:r>
            <w:r w:rsidR="006024DA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クリスト該当者）</w:t>
            </w:r>
            <w:r w:rsidRPr="006024DA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</w:t>
            </w:r>
            <w:r w:rsidR="006024DA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 w:rsidRPr="006024DA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□要支援　１・２　　</w:t>
            </w:r>
          </w:p>
          <w:p w:rsidR="00092D20" w:rsidRPr="006024DA" w:rsidRDefault="00092D20" w:rsidP="00092D20">
            <w:pPr>
              <w:autoSpaceDE/>
              <w:autoSpaceDN/>
              <w:spacing w:line="240" w:lineRule="auto"/>
              <w:ind w:firstLineChars="100" w:firstLine="220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6024DA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□要介護　１・２・３・４・５　　□身体障害者（　　　　　　　　　） 　□その他（　　　　　　　　　　）　</w:t>
            </w:r>
          </w:p>
        </w:tc>
      </w:tr>
      <w:tr w:rsidR="000216DB" w:rsidRPr="00383AA2" w:rsidTr="00092D20">
        <w:trPr>
          <w:cantSplit/>
          <w:trHeight w:val="539"/>
        </w:trPr>
        <w:tc>
          <w:tcPr>
            <w:tcW w:w="1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FDA" w:rsidRPr="00383AA2" w:rsidRDefault="00510FDA" w:rsidP="00510FDA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担当ケアマネ</w:t>
            </w:r>
            <w:r w:rsidR="001C781F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ジャ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A" w:rsidRPr="00383AA2" w:rsidRDefault="00510FDA" w:rsidP="00510FDA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事業者名等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A" w:rsidRPr="00383AA2" w:rsidRDefault="00510FDA" w:rsidP="00383AA2">
            <w:pPr>
              <w:autoSpaceDE/>
              <w:autoSpaceDN/>
              <w:spacing w:line="240" w:lineRule="auto"/>
              <w:ind w:firstLineChars="1959" w:firstLine="4310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（電話）　　　　－</w:t>
            </w:r>
          </w:p>
        </w:tc>
      </w:tr>
      <w:tr w:rsidR="000216DB" w:rsidRPr="00383AA2" w:rsidTr="00C45101">
        <w:trPr>
          <w:cantSplit/>
          <w:trHeight w:val="699"/>
        </w:trPr>
        <w:tc>
          <w:tcPr>
            <w:tcW w:w="1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A" w:rsidRPr="00383AA2" w:rsidRDefault="00510FDA" w:rsidP="00510FDA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A" w:rsidRPr="00383AA2" w:rsidRDefault="00510FDA" w:rsidP="00C45101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氏　　名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A" w:rsidRPr="00383AA2" w:rsidRDefault="00510FDA" w:rsidP="00510FDA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383AA2" w:rsidRPr="00383AA2" w:rsidTr="00092D20">
        <w:trPr>
          <w:cantSplit/>
          <w:trHeight w:val="539"/>
        </w:trPr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A2" w:rsidRPr="00383AA2" w:rsidRDefault="00383AA2" w:rsidP="00510FDA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利用内容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A2" w:rsidRPr="006024DA" w:rsidRDefault="00383AA2" w:rsidP="00383AA2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□</w:t>
            </w:r>
            <w:r w:rsidR="00F81EFF" w:rsidRPr="006024DA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管理栄養士が</w:t>
            </w:r>
            <w:r w:rsidRPr="006024DA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利用希望者宅を訪問して行う</w:t>
            </w:r>
            <w:r w:rsidR="00F81EFF" w:rsidRPr="006024DA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必要な相談・指導</w:t>
            </w:r>
          </w:p>
          <w:p w:rsidR="00383AA2" w:rsidRPr="00383AA2" w:rsidRDefault="00383AA2" w:rsidP="00DC2324">
            <w:pPr>
              <w:autoSpaceDE/>
              <w:autoSpaceDN/>
              <w:spacing w:line="240" w:lineRule="auto"/>
              <w:ind w:left="440" w:hangingChars="200" w:hanging="440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6024DA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□</w:t>
            </w:r>
            <w:r w:rsidR="00DC2324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その他（　　　　　　　　　　　　　　　　　　　　　　　　　　　　　　　　　　　　　　）</w:t>
            </w:r>
          </w:p>
        </w:tc>
      </w:tr>
      <w:tr w:rsidR="00510FDA" w:rsidRPr="00383AA2" w:rsidTr="00092D20">
        <w:trPr>
          <w:cantSplit/>
          <w:trHeight w:val="442"/>
        </w:trPr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A" w:rsidRPr="00383AA2" w:rsidRDefault="00510FDA" w:rsidP="00510FDA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3AA2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申請理由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A" w:rsidRPr="00383AA2" w:rsidRDefault="00510FDA" w:rsidP="00510FDA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  <w:p w:rsidR="00510FDA" w:rsidRPr="00383AA2" w:rsidRDefault="00510FDA" w:rsidP="00510FDA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  <w:p w:rsidR="00510FDA" w:rsidRPr="00383AA2" w:rsidRDefault="00510FDA" w:rsidP="00510FDA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</w:tbl>
    <w:p w:rsidR="00383AA2" w:rsidRDefault="00383AA2" w:rsidP="00383AA2">
      <w:pPr>
        <w:autoSpaceDE/>
        <w:autoSpaceDN/>
        <w:spacing w:line="260" w:lineRule="exact"/>
        <w:ind w:firstLineChars="100" w:firstLine="220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</w:p>
    <w:p w:rsidR="00FB1D86" w:rsidRPr="00383AA2" w:rsidRDefault="00FB1D86" w:rsidP="00383AA2">
      <w:pPr>
        <w:autoSpaceDE/>
        <w:autoSpaceDN/>
        <w:spacing w:line="260" w:lineRule="exact"/>
        <w:ind w:firstLineChars="100" w:firstLine="220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 w:rsidRPr="00383AA2">
        <w:rPr>
          <w:rFonts w:ascii="ＭＳ Ｐ明朝" w:eastAsia="ＭＳ Ｐ明朝" w:hAnsi="ＭＳ Ｐ明朝" w:hint="eastAsia"/>
          <w:spacing w:val="0"/>
          <w:sz w:val="22"/>
          <w:szCs w:val="22"/>
        </w:rPr>
        <w:t>本申請に係る決定及び本事業実施にあたり、私または私の家族に関する個人情報で必要な事項を、地域包括支援センター、居宅介護支援事業所、サービス提供事業者等関係機関に照会・情報提供することに同意します。</w:t>
      </w:r>
    </w:p>
    <w:p w:rsidR="00383AA2" w:rsidRPr="00383AA2" w:rsidRDefault="00383AA2" w:rsidP="00383AA2">
      <w:pPr>
        <w:autoSpaceDE/>
        <w:autoSpaceDN/>
        <w:spacing w:line="240" w:lineRule="auto"/>
        <w:rPr>
          <w:rFonts w:ascii="ＭＳ Ｐ明朝" w:eastAsia="ＭＳ Ｐ明朝" w:hAnsi="ＭＳ Ｐ明朝"/>
          <w:spacing w:val="0"/>
          <w:sz w:val="22"/>
          <w:szCs w:val="22"/>
        </w:rPr>
      </w:pPr>
    </w:p>
    <w:tbl>
      <w:tblPr>
        <w:tblW w:w="10620" w:type="dxa"/>
        <w:tblInd w:w="-81" w:type="dxa"/>
        <w:tblBorders>
          <w:top w:val="dashed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0134EE" w:rsidRPr="000134EE" w:rsidTr="00FD0ACA">
        <w:trPr>
          <w:trHeight w:val="100"/>
        </w:trPr>
        <w:tc>
          <w:tcPr>
            <w:tcW w:w="10620" w:type="dxa"/>
          </w:tcPr>
          <w:p w:rsidR="000134EE" w:rsidRPr="000134EE" w:rsidRDefault="000134EE" w:rsidP="000134EE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bCs/>
                <w:spacing w:val="0"/>
                <w:szCs w:val="22"/>
              </w:rPr>
            </w:pPr>
            <w:r w:rsidRPr="000134EE">
              <w:rPr>
                <w:rFonts w:asciiTheme="minorEastAsia" w:eastAsiaTheme="minorEastAsia" w:hAnsiTheme="minorEastAsia" w:hint="eastAsia"/>
                <w:bCs/>
                <w:spacing w:val="0"/>
                <w:szCs w:val="22"/>
              </w:rPr>
              <w:t>上記の者に対して、下記のとおり決定してよろしいか伺います</w:t>
            </w:r>
          </w:p>
        </w:tc>
      </w:tr>
    </w:tbl>
    <w:p w:rsidR="000134EE" w:rsidRPr="000134EE" w:rsidRDefault="000134EE" w:rsidP="000134EE">
      <w:pPr>
        <w:autoSpaceDE/>
        <w:autoSpaceDN/>
        <w:spacing w:line="240" w:lineRule="auto"/>
        <w:rPr>
          <w:rFonts w:asciiTheme="minorEastAsia" w:eastAsiaTheme="minorEastAsia" w:hAnsiTheme="minorEastAsia"/>
          <w:vanish/>
          <w:spacing w:val="0"/>
          <w:sz w:val="21"/>
          <w:szCs w:val="24"/>
        </w:rPr>
      </w:pPr>
    </w:p>
    <w:tbl>
      <w:tblPr>
        <w:tblpPr w:leftFromText="142" w:rightFromText="142" w:vertAnchor="text" w:horzAnchor="page" w:tblpX="1702" w:tblpY="112"/>
        <w:tblOverlap w:val="never"/>
        <w:tblW w:w="6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980"/>
        <w:gridCol w:w="980"/>
        <w:gridCol w:w="994"/>
        <w:gridCol w:w="986"/>
        <w:gridCol w:w="540"/>
      </w:tblGrid>
      <w:tr w:rsidR="000134EE" w:rsidRPr="000134EE" w:rsidTr="00FD0ACA">
        <w:trPr>
          <w:cantSplit/>
        </w:trPr>
        <w:tc>
          <w:tcPr>
            <w:tcW w:w="1919" w:type="dxa"/>
          </w:tcPr>
          <w:p w:rsidR="000134EE" w:rsidRPr="000134EE" w:rsidRDefault="000134EE" w:rsidP="000134EE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0134EE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合議</w:t>
            </w:r>
          </w:p>
        </w:tc>
        <w:tc>
          <w:tcPr>
            <w:tcW w:w="980" w:type="dxa"/>
          </w:tcPr>
          <w:p w:rsidR="000134EE" w:rsidRPr="000134EE" w:rsidRDefault="000134EE" w:rsidP="000134EE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0134EE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担当</w:t>
            </w:r>
          </w:p>
        </w:tc>
        <w:tc>
          <w:tcPr>
            <w:tcW w:w="980" w:type="dxa"/>
          </w:tcPr>
          <w:p w:rsidR="000134EE" w:rsidRPr="000134EE" w:rsidRDefault="000134EE" w:rsidP="000134EE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0134EE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係長</w:t>
            </w:r>
          </w:p>
        </w:tc>
        <w:tc>
          <w:tcPr>
            <w:tcW w:w="994" w:type="dxa"/>
          </w:tcPr>
          <w:p w:rsidR="000134EE" w:rsidRPr="000134EE" w:rsidRDefault="000134EE" w:rsidP="000134EE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24"/>
              </w:rPr>
            </w:pPr>
            <w:r w:rsidRPr="000134EE"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>課長補佐</w:t>
            </w:r>
          </w:p>
        </w:tc>
        <w:tc>
          <w:tcPr>
            <w:tcW w:w="986" w:type="dxa"/>
          </w:tcPr>
          <w:p w:rsidR="000134EE" w:rsidRPr="000134EE" w:rsidRDefault="000134EE" w:rsidP="000134EE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0134EE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課長</w:t>
            </w:r>
          </w:p>
        </w:tc>
        <w:tc>
          <w:tcPr>
            <w:tcW w:w="540" w:type="dxa"/>
            <w:vMerge w:val="restart"/>
          </w:tcPr>
          <w:p w:rsidR="000134EE" w:rsidRPr="000134EE" w:rsidRDefault="000134EE" w:rsidP="000134EE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0134EE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 xml:space="preserve">　月</w:t>
            </w:r>
          </w:p>
          <w:p w:rsidR="000134EE" w:rsidRPr="000134EE" w:rsidRDefault="000134EE" w:rsidP="000134EE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0134EE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日</w:t>
            </w:r>
          </w:p>
        </w:tc>
      </w:tr>
      <w:tr w:rsidR="000134EE" w:rsidRPr="000134EE" w:rsidTr="00FD0ACA">
        <w:trPr>
          <w:cantSplit/>
        </w:trPr>
        <w:tc>
          <w:tcPr>
            <w:tcW w:w="1919" w:type="dxa"/>
          </w:tcPr>
          <w:p w:rsidR="000134EE" w:rsidRPr="000134EE" w:rsidRDefault="000134EE" w:rsidP="000134EE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  <w:p w:rsidR="000134EE" w:rsidRPr="000134EE" w:rsidRDefault="000134EE" w:rsidP="000134EE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980" w:type="dxa"/>
          </w:tcPr>
          <w:p w:rsidR="000134EE" w:rsidRPr="000134EE" w:rsidRDefault="000134EE" w:rsidP="000134EE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980" w:type="dxa"/>
          </w:tcPr>
          <w:p w:rsidR="000134EE" w:rsidRPr="000134EE" w:rsidRDefault="000134EE" w:rsidP="000134EE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994" w:type="dxa"/>
          </w:tcPr>
          <w:p w:rsidR="000134EE" w:rsidRPr="000134EE" w:rsidRDefault="000134EE" w:rsidP="000134EE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986" w:type="dxa"/>
          </w:tcPr>
          <w:p w:rsidR="000134EE" w:rsidRPr="000134EE" w:rsidRDefault="000134EE" w:rsidP="000134EE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540" w:type="dxa"/>
            <w:vMerge/>
          </w:tcPr>
          <w:p w:rsidR="000134EE" w:rsidRPr="000134EE" w:rsidRDefault="000134EE" w:rsidP="000134EE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</w:tr>
    </w:tbl>
    <w:p w:rsidR="000134EE" w:rsidRPr="000134EE" w:rsidRDefault="000134EE" w:rsidP="000134EE">
      <w:pPr>
        <w:autoSpaceDE/>
        <w:autoSpaceDN/>
        <w:spacing w:line="240" w:lineRule="exact"/>
        <w:rPr>
          <w:rFonts w:asciiTheme="minorEastAsia" w:eastAsiaTheme="minorEastAsia" w:hAnsiTheme="minorEastAsia"/>
          <w:spacing w:val="0"/>
          <w:sz w:val="21"/>
          <w:szCs w:val="24"/>
        </w:rPr>
      </w:pPr>
    </w:p>
    <w:p w:rsidR="000134EE" w:rsidRPr="000134EE" w:rsidRDefault="000134EE" w:rsidP="000134EE">
      <w:pPr>
        <w:autoSpaceDE/>
        <w:autoSpaceDN/>
        <w:spacing w:line="240" w:lineRule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0134EE">
        <w:rPr>
          <w:rFonts w:asciiTheme="minorEastAsia" w:eastAsiaTheme="minorEastAsia" w:hAnsiTheme="minorEastAsia" w:hint="eastAsia"/>
          <w:spacing w:val="0"/>
          <w:sz w:val="21"/>
          <w:szCs w:val="24"/>
        </w:rPr>
        <w:t xml:space="preserve">　　　　</w:t>
      </w:r>
    </w:p>
    <w:p w:rsidR="000134EE" w:rsidRPr="000134EE" w:rsidRDefault="000134EE" w:rsidP="000134EE">
      <w:pPr>
        <w:autoSpaceDE/>
        <w:autoSpaceDN/>
        <w:spacing w:line="240" w:lineRule="auto"/>
        <w:rPr>
          <w:rFonts w:asciiTheme="minorEastAsia" w:eastAsiaTheme="minorEastAsia" w:hAnsiTheme="minorEastAsia"/>
          <w:spacing w:val="0"/>
          <w:sz w:val="21"/>
          <w:szCs w:val="24"/>
        </w:rPr>
      </w:pPr>
    </w:p>
    <w:p w:rsidR="000134EE" w:rsidRDefault="000134EE" w:rsidP="000134EE">
      <w:pPr>
        <w:autoSpaceDE/>
        <w:autoSpaceDN/>
        <w:spacing w:line="240" w:lineRule="auto"/>
        <w:rPr>
          <w:rFonts w:asciiTheme="minorEastAsia" w:eastAsiaTheme="minorEastAsia" w:hAnsiTheme="minorEastAsia"/>
          <w:spacing w:val="0"/>
          <w:sz w:val="21"/>
          <w:szCs w:val="24"/>
        </w:rPr>
      </w:pPr>
    </w:p>
    <w:p w:rsidR="00383AA2" w:rsidRPr="000134EE" w:rsidRDefault="00383AA2" w:rsidP="000134EE">
      <w:pPr>
        <w:autoSpaceDE/>
        <w:autoSpaceDN/>
        <w:spacing w:line="240" w:lineRule="auto"/>
        <w:rPr>
          <w:rFonts w:asciiTheme="minorEastAsia" w:eastAsiaTheme="minorEastAsia" w:hAnsiTheme="minorEastAsia"/>
          <w:spacing w:val="0"/>
          <w:sz w:val="21"/>
          <w:szCs w:val="24"/>
        </w:rPr>
      </w:pPr>
    </w:p>
    <w:p w:rsidR="001D15F0" w:rsidRPr="0082703F" w:rsidRDefault="000134EE" w:rsidP="001D15F0">
      <w:pPr>
        <w:autoSpaceDE/>
        <w:autoSpaceDN/>
        <w:spacing w:line="240" w:lineRule="auto"/>
        <w:ind w:left="440" w:hangingChars="200" w:hanging="440"/>
        <w:rPr>
          <w:rFonts w:asciiTheme="minorEastAsia" w:eastAsiaTheme="minorEastAsia" w:hAnsiTheme="minorEastAsia"/>
          <w:color w:val="FF0000"/>
          <w:spacing w:val="0"/>
          <w:sz w:val="22"/>
          <w:szCs w:val="22"/>
          <w:u w:val="single"/>
        </w:rPr>
      </w:pPr>
      <w:r w:rsidRPr="00DE0F8D">
        <w:rPr>
          <w:rFonts w:asciiTheme="minorEastAsia" w:eastAsiaTheme="minorEastAsia" w:hAnsiTheme="minorEastAsia" w:hint="eastAsia"/>
          <w:bCs/>
          <w:spacing w:val="0"/>
          <w:sz w:val="22"/>
          <w:szCs w:val="22"/>
          <w:bdr w:val="single" w:sz="4" w:space="0" w:color="auto"/>
        </w:rPr>
        <w:t>総合判定</w:t>
      </w:r>
      <w:r w:rsidR="001D15F0">
        <w:rPr>
          <w:rFonts w:asciiTheme="minorEastAsia" w:eastAsiaTheme="minorEastAsia" w:hAnsiTheme="minorEastAsia" w:hint="eastAsia"/>
          <w:bCs/>
          <w:spacing w:val="0"/>
          <w:sz w:val="22"/>
          <w:szCs w:val="22"/>
        </w:rPr>
        <w:t xml:space="preserve">　　</w:t>
      </w:r>
      <w:r w:rsidR="001D15F0" w:rsidRPr="006024DA">
        <w:rPr>
          <w:rFonts w:asciiTheme="minorEastAsia" w:eastAsiaTheme="minorEastAsia" w:hAnsiTheme="minorEastAsia" w:hint="eastAsia"/>
          <w:bCs/>
          <w:spacing w:val="0"/>
          <w:sz w:val="22"/>
          <w:szCs w:val="22"/>
        </w:rPr>
        <w:t>１－１．</w:t>
      </w:r>
      <w:r w:rsidR="001D15F0" w:rsidRPr="006024DA">
        <w:rPr>
          <w:rFonts w:asciiTheme="minorEastAsia" w:eastAsiaTheme="minorEastAsia" w:hAnsiTheme="minorEastAsia" w:hint="eastAsia"/>
          <w:spacing w:val="0"/>
          <w:sz w:val="22"/>
          <w:szCs w:val="22"/>
        </w:rPr>
        <w:t>短期集中予防型サービス該当　　　１－２.</w:t>
      </w:r>
      <w:r w:rsidR="0082703F" w:rsidRPr="006024DA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="001D15F0" w:rsidRPr="006024DA">
        <w:rPr>
          <w:rFonts w:asciiTheme="minorEastAsia" w:eastAsiaTheme="minorEastAsia" w:hAnsiTheme="minorEastAsia" w:hint="eastAsia"/>
          <w:spacing w:val="0"/>
          <w:sz w:val="22"/>
          <w:szCs w:val="22"/>
        </w:rPr>
        <w:t>短期集中予防型サービス以外該当</w:t>
      </w:r>
    </w:p>
    <w:p w:rsidR="001D15F0" w:rsidRPr="001D15F0" w:rsidRDefault="000134EE" w:rsidP="0082703F">
      <w:pPr>
        <w:autoSpaceDE/>
        <w:autoSpaceDN/>
        <w:spacing w:line="240" w:lineRule="auto"/>
        <w:ind w:leftChars="200" w:left="412" w:firstLineChars="550" w:firstLine="1210"/>
        <w:rPr>
          <w:rFonts w:asciiTheme="minorEastAsia" w:eastAsiaTheme="minorEastAsia" w:hAnsiTheme="minorEastAsia"/>
          <w:bCs/>
          <w:spacing w:val="0"/>
          <w:sz w:val="22"/>
          <w:szCs w:val="22"/>
        </w:rPr>
      </w:pPr>
      <w:r w:rsidRPr="00DE0F8D">
        <w:rPr>
          <w:rFonts w:asciiTheme="minorEastAsia" w:eastAsiaTheme="minorEastAsia" w:hAnsiTheme="minorEastAsia" w:hint="eastAsia"/>
          <w:bCs/>
          <w:spacing w:val="0"/>
          <w:sz w:val="22"/>
          <w:szCs w:val="22"/>
        </w:rPr>
        <w:t xml:space="preserve">２．　非該当（理由　　　　　　　　　　　　</w:t>
      </w:r>
      <w:r w:rsidR="00383AA2">
        <w:rPr>
          <w:rFonts w:asciiTheme="minorEastAsia" w:eastAsiaTheme="minorEastAsia" w:hAnsiTheme="minorEastAsia" w:hint="eastAsia"/>
          <w:bCs/>
          <w:spacing w:val="0"/>
          <w:sz w:val="22"/>
          <w:szCs w:val="22"/>
        </w:rPr>
        <w:t xml:space="preserve">          </w:t>
      </w:r>
      <w:r w:rsidRPr="00DE0F8D">
        <w:rPr>
          <w:rFonts w:asciiTheme="minorEastAsia" w:eastAsiaTheme="minorEastAsia" w:hAnsiTheme="minorEastAsia" w:hint="eastAsia"/>
          <w:bCs/>
          <w:spacing w:val="0"/>
          <w:sz w:val="22"/>
          <w:szCs w:val="22"/>
        </w:rPr>
        <w:t xml:space="preserve">　　　）</w:t>
      </w:r>
    </w:p>
    <w:p w:rsidR="001D15F0" w:rsidRPr="00DE0F8D" w:rsidRDefault="001D15F0" w:rsidP="001D15F0">
      <w:pPr>
        <w:autoSpaceDE/>
        <w:autoSpaceDN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sectPr w:rsidR="001D15F0" w:rsidRPr="00DE0F8D" w:rsidSect="001D15F0">
      <w:pgSz w:w="11906" w:h="16838" w:code="9"/>
      <w:pgMar w:top="1134" w:right="737" w:bottom="964" w:left="737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D5B" w:rsidRDefault="00737D5B" w:rsidP="00BF6A2A">
      <w:pPr>
        <w:spacing w:line="240" w:lineRule="auto"/>
      </w:pPr>
      <w:r>
        <w:separator/>
      </w:r>
    </w:p>
  </w:endnote>
  <w:endnote w:type="continuationSeparator" w:id="0">
    <w:p w:rsidR="00737D5B" w:rsidRDefault="00737D5B" w:rsidP="00BF6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D5B" w:rsidRDefault="00737D5B" w:rsidP="00BF6A2A">
      <w:pPr>
        <w:spacing w:line="240" w:lineRule="auto"/>
      </w:pPr>
      <w:r>
        <w:separator/>
      </w:r>
    </w:p>
  </w:footnote>
  <w:footnote w:type="continuationSeparator" w:id="0">
    <w:p w:rsidR="00737D5B" w:rsidRDefault="00737D5B" w:rsidP="00BF6A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A"/>
    <w:rsid w:val="000134EE"/>
    <w:rsid w:val="000200D7"/>
    <w:rsid w:val="000216DB"/>
    <w:rsid w:val="00092D20"/>
    <w:rsid w:val="000E63B0"/>
    <w:rsid w:val="0010244C"/>
    <w:rsid w:val="00133E38"/>
    <w:rsid w:val="001C781F"/>
    <w:rsid w:val="001D15F0"/>
    <w:rsid w:val="00225DC2"/>
    <w:rsid w:val="00355E17"/>
    <w:rsid w:val="003702CD"/>
    <w:rsid w:val="00383AA2"/>
    <w:rsid w:val="003D1C00"/>
    <w:rsid w:val="003E1702"/>
    <w:rsid w:val="0041571E"/>
    <w:rsid w:val="00510FDA"/>
    <w:rsid w:val="00522751"/>
    <w:rsid w:val="005331D7"/>
    <w:rsid w:val="005375F0"/>
    <w:rsid w:val="005560E1"/>
    <w:rsid w:val="006024DA"/>
    <w:rsid w:val="00737D5B"/>
    <w:rsid w:val="00760DEB"/>
    <w:rsid w:val="0082703F"/>
    <w:rsid w:val="008F3030"/>
    <w:rsid w:val="008F55B5"/>
    <w:rsid w:val="00913083"/>
    <w:rsid w:val="00A06A24"/>
    <w:rsid w:val="00A72EF2"/>
    <w:rsid w:val="00AF35FB"/>
    <w:rsid w:val="00BB6897"/>
    <w:rsid w:val="00BF6A2A"/>
    <w:rsid w:val="00C45101"/>
    <w:rsid w:val="00CC0AC7"/>
    <w:rsid w:val="00D5646E"/>
    <w:rsid w:val="00DC2324"/>
    <w:rsid w:val="00DE0F8D"/>
    <w:rsid w:val="00DE38D2"/>
    <w:rsid w:val="00DF6B51"/>
    <w:rsid w:val="00E76E9E"/>
    <w:rsid w:val="00EB24B8"/>
    <w:rsid w:val="00F36489"/>
    <w:rsid w:val="00F63314"/>
    <w:rsid w:val="00F81EFF"/>
    <w:rsid w:val="00FB1D86"/>
    <w:rsid w:val="00FD1611"/>
    <w:rsid w:val="00FD2B55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88F9E2E-B385-4A98-B75B-94EF94B7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E9E"/>
    <w:pPr>
      <w:widowControl w:val="0"/>
      <w:autoSpaceDE w:val="0"/>
      <w:autoSpaceDN w:val="0"/>
      <w:spacing w:line="480" w:lineRule="atLeast"/>
      <w:jc w:val="both"/>
    </w:pPr>
    <w:rPr>
      <w:spacing w:val="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A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A2A"/>
    <w:rPr>
      <w:spacing w:val="3"/>
      <w:kern w:val="2"/>
    </w:rPr>
  </w:style>
  <w:style w:type="paragraph" w:styleId="a5">
    <w:name w:val="footer"/>
    <w:basedOn w:val="a"/>
    <w:link w:val="a6"/>
    <w:uiPriority w:val="99"/>
    <w:unhideWhenUsed/>
    <w:rsid w:val="00BF6A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A2A"/>
    <w:rPr>
      <w:spacing w:val="3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C78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781F"/>
    <w:rPr>
      <w:rFonts w:asciiTheme="majorHAnsi" w:eastAsiaTheme="majorEastAsia" w:hAnsiTheme="majorHAnsi" w:cstheme="majorBidi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B1C8-54BB-4F08-86C3-766A9564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北山　博章</cp:lastModifiedBy>
  <cp:revision>2</cp:revision>
  <cp:lastPrinted>2021-03-22T01:54:00Z</cp:lastPrinted>
  <dcterms:created xsi:type="dcterms:W3CDTF">2021-11-19T06:35:00Z</dcterms:created>
  <dcterms:modified xsi:type="dcterms:W3CDTF">2021-11-19T06:35:00Z</dcterms:modified>
</cp:coreProperties>
</file>